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1年  第2辑  总第56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1年  第2辑  总第5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66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判解研究  2011年  第2辑  总第5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